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5E98" w14:textId="074AE50E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560D9E14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bookmarkStart w:id="0" w:name="_l34o3ixohusu" w:colFirst="0" w:colLast="0"/>
            <w:bookmarkStart w:id="1" w:name="_e1xq5xp3683t" w:colFirst="0" w:colLast="0"/>
            <w:bookmarkStart w:id="2" w:name="_hyeou4qstqmf" w:colFirst="0" w:colLast="0"/>
            <w:bookmarkStart w:id="3" w:name="_5vd2rvivte2l" w:colFirst="0" w:colLast="0"/>
            <w:bookmarkStart w:id="4" w:name="_swqcjxldur7" w:colFirst="0" w:colLast="0"/>
            <w:bookmarkStart w:id="5" w:name="_ntu1rmn1glvp" w:colFirst="0" w:colLast="0"/>
            <w:bookmarkEnd w:id="0"/>
            <w:bookmarkEnd w:id="1"/>
            <w:bookmarkEnd w:id="2"/>
            <w:bookmarkEnd w:id="3"/>
            <w:bookmarkEnd w:id="4"/>
            <w:bookmarkEnd w:id="5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62047EA3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7D84A648" w:rsidR="007358EF" w:rsidRPr="00880898" w:rsidRDefault="00C62671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 w:rsidRPr="00C62671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SERVICIO INSTALACION</w:t>
            </w:r>
            <w:r w:rsidRPr="00C62671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 xml:space="preserve"> </w:t>
            </w:r>
            <w:r w:rsidR="009D4F34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48F939E8" w:rsidR="007358EF" w:rsidRPr="0089344A" w:rsidRDefault="00C6267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RVICIO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7DDAABAE" w:rsidR="00F94AF9" w:rsidRPr="0089344A" w:rsidRDefault="00C62671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p w14:paraId="04D7B5C8" w14:textId="77777777" w:rsidR="00642B6C" w:rsidRDefault="00642B6C" w:rsidP="00642B6C">
      <w:pPr>
        <w:rPr>
          <w:rFonts w:asciiTheme="minorHAnsi" w:hAnsiTheme="minorHAnsi"/>
        </w:rPr>
      </w:pPr>
    </w:p>
    <w:p w14:paraId="626571A0" w14:textId="6C4DF7DF" w:rsidR="00642B6C" w:rsidRDefault="00642B6C" w:rsidP="00642B6C">
      <w:pPr>
        <w:tabs>
          <w:tab w:val="left" w:pos="36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62B10A3" w14:textId="3D2A02F9" w:rsidR="001D404E" w:rsidRDefault="001D404E" w:rsidP="00642B6C">
      <w:pPr>
        <w:tabs>
          <w:tab w:val="left" w:pos="3690"/>
        </w:tabs>
        <w:rPr>
          <w:rFonts w:asciiTheme="minorHAnsi" w:hAnsiTheme="minorHAnsi"/>
        </w:rPr>
      </w:pPr>
    </w:p>
    <w:p w14:paraId="0FC0E86C" w14:textId="76A1222A" w:rsidR="001D404E" w:rsidRDefault="001D404E" w:rsidP="00642B6C">
      <w:pPr>
        <w:tabs>
          <w:tab w:val="left" w:pos="3690"/>
        </w:tabs>
        <w:rPr>
          <w:rFonts w:asciiTheme="minorHAnsi" w:hAnsiTheme="minorHAnsi"/>
        </w:rPr>
      </w:pPr>
    </w:p>
    <w:p w14:paraId="1EA8A889" w14:textId="47564C3D" w:rsidR="001D404E" w:rsidRDefault="001D404E" w:rsidP="00642B6C">
      <w:pPr>
        <w:tabs>
          <w:tab w:val="left" w:pos="3690"/>
        </w:tabs>
        <w:rPr>
          <w:rFonts w:asciiTheme="minorHAnsi" w:hAnsiTheme="minorHAnsi"/>
        </w:rPr>
      </w:pPr>
    </w:p>
    <w:p w14:paraId="737E9B2F" w14:textId="5B143FFA" w:rsidR="007D501E" w:rsidRDefault="007D501E" w:rsidP="00982226">
      <w:pPr>
        <w:rPr>
          <w:rFonts w:asciiTheme="minorHAnsi" w:hAnsiTheme="minorHAnsi"/>
        </w:rPr>
      </w:pPr>
    </w:p>
    <w:sectPr w:rsidR="007D501E" w:rsidSect="007748D9">
      <w:headerReference w:type="default" r:id="rId8"/>
      <w:footerReference w:type="even" r:id="rId9"/>
      <w:footerReference w:type="default" r:id="rId10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4" name="Imagen 4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392" w14:textId="26CB7D60" w:rsidR="007748D9" w:rsidRDefault="001866D5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</w:rPr>
      <w:drawing>
        <wp:inline distT="0" distB="0" distL="0" distR="0" wp14:anchorId="7C0EDADE" wp14:editId="4AA8B42C">
          <wp:extent cx="5760720" cy="573405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547"/>
                  <a:stretch/>
                </pic:blipFill>
                <pic:spPr bwMode="auto">
                  <a:xfrm>
                    <a:off x="0" y="0"/>
                    <a:ext cx="576072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29A14E47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490D3026" w14:textId="2C44D3A2" w:rsidR="0028234B" w:rsidRDefault="0028234B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6777BF85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32B31"/>
    <w:multiLevelType w:val="hybridMultilevel"/>
    <w:tmpl w:val="5B460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D404E"/>
    <w:rsid w:val="001E1439"/>
    <w:rsid w:val="001E4B3B"/>
    <w:rsid w:val="001E6A18"/>
    <w:rsid w:val="001F11A5"/>
    <w:rsid w:val="001F20BA"/>
    <w:rsid w:val="001F3347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57ED"/>
    <w:rsid w:val="004C6459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01E"/>
    <w:rsid w:val="007D58A8"/>
    <w:rsid w:val="007D739B"/>
    <w:rsid w:val="007E0F50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70451"/>
    <w:rsid w:val="00872BD1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2226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671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036F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2B5E-7AFD-47E7-B5C7-E5D5256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20</cp:revision>
  <cp:lastPrinted>2017-06-08T14:25:00Z</cp:lastPrinted>
  <dcterms:created xsi:type="dcterms:W3CDTF">2021-09-22T15:50:00Z</dcterms:created>
  <dcterms:modified xsi:type="dcterms:W3CDTF">2022-04-18T20:47:00Z</dcterms:modified>
</cp:coreProperties>
</file>